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46" w:rsidRPr="00A172C2" w:rsidRDefault="008D2EC3" w:rsidP="0096294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65FFE">
        <w:rPr>
          <w:rFonts w:ascii="Times New Roman" w:eastAsia="Calibri" w:hAnsi="Times New Roman" w:cs="Times New Roman"/>
          <w:b/>
          <w:sz w:val="24"/>
          <w:szCs w:val="24"/>
        </w:rPr>
        <w:t>4 б</w:t>
      </w:r>
      <w:r w:rsidR="00962946" w:rsidRPr="00465FFE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Pr="00465FFE">
        <w:rPr>
          <w:rFonts w:ascii="Times New Roman" w:eastAsia="Calibri" w:hAnsi="Times New Roman" w:cs="Times New Roman"/>
          <w:b/>
          <w:sz w:val="24"/>
          <w:szCs w:val="24"/>
        </w:rPr>
        <w:t xml:space="preserve"> – Чеснокова И. 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337E" w:rsidRPr="00962946" w:rsidRDefault="00C118B1" w:rsidP="0030337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1736E0">
        <w:rPr>
          <w:rFonts w:ascii="Times New Roman" w:eastAsia="Calibri" w:hAnsi="Times New Roman" w:cs="Times New Roman"/>
          <w:b/>
          <w:sz w:val="24"/>
          <w:szCs w:val="24"/>
        </w:rPr>
        <w:t>.02</w:t>
      </w:r>
      <w:r w:rsidR="00F846F2">
        <w:rPr>
          <w:rFonts w:ascii="Times New Roman" w:eastAsia="Calibri" w:hAnsi="Times New Roman" w:cs="Times New Roman"/>
          <w:b/>
          <w:sz w:val="24"/>
          <w:szCs w:val="24"/>
        </w:rPr>
        <w:t>.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ред</w:t>
      </w:r>
      <w:r w:rsidR="004313B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0337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08"/>
        <w:gridCol w:w="1401"/>
        <w:gridCol w:w="2746"/>
        <w:gridCol w:w="3193"/>
        <w:gridCol w:w="1823"/>
      </w:tblGrid>
      <w:tr w:rsidR="0030337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 xml:space="preserve">№ </w:t>
            </w:r>
            <w:proofErr w:type="gramStart"/>
            <w:r w:rsidRPr="00FC4E5B">
              <w:rPr>
                <w:rFonts w:ascii="Times New Roman" w:hAnsi="Times New Roman"/>
              </w:rPr>
              <w:t>п</w:t>
            </w:r>
            <w:proofErr w:type="gramEnd"/>
            <w:r w:rsidRPr="00FC4E5B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Предмет</w:t>
            </w:r>
          </w:p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Учител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Тема, ссылка на электронный ресурс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Задание для учащихс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Обратная связь:</w:t>
            </w:r>
          </w:p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  <w:lang w:val="en-US"/>
              </w:rPr>
              <w:t>e</w:t>
            </w:r>
            <w:r w:rsidRPr="00FC4E5B">
              <w:rPr>
                <w:rFonts w:ascii="Times New Roman" w:hAnsi="Times New Roman"/>
              </w:rPr>
              <w:t>-</w:t>
            </w:r>
            <w:r w:rsidRPr="00FC4E5B">
              <w:rPr>
                <w:rFonts w:ascii="Times New Roman" w:hAnsi="Times New Roman"/>
                <w:lang w:val="en-US"/>
              </w:rPr>
              <w:t>mail</w:t>
            </w:r>
            <w:r w:rsidRPr="00FC4E5B">
              <w:rPr>
                <w:rFonts w:ascii="Times New Roman" w:hAnsi="Times New Roman"/>
              </w:rPr>
              <w:t>, страница в Контакте и т.п. (указать)</w:t>
            </w:r>
          </w:p>
        </w:tc>
      </w:tr>
      <w:tr w:rsidR="0030337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FC4E5B" w:rsidRDefault="008D2EC3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сский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C118B1" w:rsidRDefault="00E02160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</w:t>
            </w:r>
            <w:r w:rsidR="00C118B1">
              <w:rPr>
                <w:rFonts w:ascii="Times New Roman" w:hAnsi="Times New Roman"/>
                <w:sz w:val="24"/>
                <w:szCs w:val="24"/>
              </w:rPr>
              <w:t xml:space="preserve"> слов после шипящи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D2663A" w:rsidRDefault="00C118B1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с. 71. Упр. 1 с. 7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235369" w:rsidRDefault="00970309" w:rsidP="0062281F">
            <w:pPr>
              <w:rPr>
                <w:rFonts w:ascii="Times New Roman" w:hAnsi="Times New Roman"/>
              </w:rPr>
            </w:pPr>
            <w:hyperlink r:id="rId5" w:history="1"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78@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465FF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FC4E5B" w:rsidRDefault="00465FFE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FC4E5B" w:rsidRDefault="00465FFE" w:rsidP="008D4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1736E0" w:rsidRDefault="00465FFE" w:rsidP="008D49E6">
            <w:pPr>
              <w:rPr>
                <w:rFonts w:ascii="Times New Roman" w:hAnsi="Times New Roman"/>
                <w:sz w:val="24"/>
                <w:szCs w:val="24"/>
              </w:rPr>
            </w:pPr>
            <w:r w:rsidRPr="00071475">
              <w:rPr>
                <w:rFonts w:ascii="Times New Roman" w:hAnsi="Times New Roman"/>
                <w:bCs/>
                <w:sz w:val="24"/>
                <w:szCs w:val="24"/>
              </w:rPr>
              <w:t>Связь физической культуры с трудовой и военной деятельностью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2670C2" w:rsidRDefault="00465FFE" w:rsidP="008D49E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697ED5">
                <w:rPr>
                  <w:rStyle w:val="a4"/>
                </w:rPr>
                <w:t>https://www.youtube.com/watch?v=W9TTxbqXPSs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235369" w:rsidRDefault="00465FFE" w:rsidP="00D304D8">
            <w:pPr>
              <w:rPr>
                <w:rFonts w:ascii="Times New Roman" w:hAnsi="Times New Roman"/>
              </w:rPr>
            </w:pPr>
            <w:hyperlink r:id="rId7" w:history="1">
              <w:r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Pr="00235369">
                <w:rPr>
                  <w:rStyle w:val="a4"/>
                  <w:rFonts w:ascii="Times New Roman" w:hAnsi="Times New Roman"/>
                </w:rPr>
                <w:t>.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Pr="00235369">
                <w:rPr>
                  <w:rStyle w:val="a4"/>
                  <w:rFonts w:ascii="Times New Roman" w:hAnsi="Times New Roman"/>
                </w:rPr>
                <w:t>.78@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235369">
                <w:rPr>
                  <w:rStyle w:val="a4"/>
                  <w:rFonts w:ascii="Times New Roman" w:hAnsi="Times New Roman"/>
                </w:rPr>
                <w:t>.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465FF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FC4E5B" w:rsidRDefault="00465FFE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FC4E5B" w:rsidRDefault="00465FFE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Default="00465FFE" w:rsidP="00730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высказывания «Если…, то»</w:t>
            </w:r>
          </w:p>
          <w:p w:rsidR="00465FFE" w:rsidRPr="001736E0" w:rsidRDefault="00465FFE" w:rsidP="00730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E02160" w:rsidRDefault="00465FFE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. 34. №121 (устно) с. 33, №122, №123 с. 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235369" w:rsidRDefault="00465FFE" w:rsidP="00D304D8">
            <w:pPr>
              <w:rPr>
                <w:rFonts w:ascii="Times New Roman" w:hAnsi="Times New Roman"/>
              </w:rPr>
            </w:pPr>
            <w:hyperlink r:id="rId8" w:history="1">
              <w:r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Pr="00235369">
                <w:rPr>
                  <w:rStyle w:val="a4"/>
                  <w:rFonts w:ascii="Times New Roman" w:hAnsi="Times New Roman"/>
                </w:rPr>
                <w:t>.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Pr="00235369">
                <w:rPr>
                  <w:rStyle w:val="a4"/>
                  <w:rFonts w:ascii="Times New Roman" w:hAnsi="Times New Roman"/>
                </w:rPr>
                <w:t>.78@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235369">
                <w:rPr>
                  <w:rStyle w:val="a4"/>
                  <w:rFonts w:ascii="Times New Roman" w:hAnsi="Times New Roman"/>
                </w:rPr>
                <w:t>.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465FF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FC4E5B" w:rsidRDefault="00465FFE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FC4E5B" w:rsidRDefault="00465FFE" w:rsidP="00BF68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ающий мир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627632" w:rsidRDefault="00465FFE" w:rsidP="006276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и её соседи. Япония.</w:t>
            </w:r>
            <w:hyperlink r:id="rId9" w:history="1">
              <w:r w:rsidRPr="00697ED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amQePeHQVrQ</w:t>
              </w:r>
            </w:hyperlink>
          </w:p>
          <w:p w:rsidR="00465FFE" w:rsidRPr="001736E0" w:rsidRDefault="00465FFE" w:rsidP="00BF6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E02160" w:rsidRDefault="00465FFE" w:rsidP="00BF6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34B8">
              <w:rPr>
                <w:rFonts w:ascii="Times New Roman" w:hAnsi="Times New Roman"/>
                <w:sz w:val="24"/>
                <w:szCs w:val="24"/>
              </w:rPr>
              <w:t xml:space="preserve">. 59-61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FE" w:rsidRPr="00235369" w:rsidRDefault="00465FFE" w:rsidP="00D304D8">
            <w:pPr>
              <w:rPr>
                <w:rFonts w:ascii="Times New Roman" w:hAnsi="Times New Roman"/>
              </w:rPr>
            </w:pPr>
            <w:hyperlink r:id="rId10" w:history="1">
              <w:r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Pr="00235369">
                <w:rPr>
                  <w:rStyle w:val="a4"/>
                  <w:rFonts w:ascii="Times New Roman" w:hAnsi="Times New Roman"/>
                </w:rPr>
                <w:t>.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Pr="00235369">
                <w:rPr>
                  <w:rStyle w:val="a4"/>
                  <w:rFonts w:ascii="Times New Roman" w:hAnsi="Times New Roman"/>
                </w:rPr>
                <w:t>.78@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235369">
                <w:rPr>
                  <w:rStyle w:val="a4"/>
                  <w:rFonts w:ascii="Times New Roman" w:hAnsi="Times New Roman"/>
                </w:rPr>
                <w:t>.</w:t>
              </w:r>
              <w:r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4313BA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A" w:rsidRDefault="004313BA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A" w:rsidRDefault="004313BA" w:rsidP="0062281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A" w:rsidRPr="005D6127" w:rsidRDefault="004313BA" w:rsidP="0062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A" w:rsidRDefault="004313BA" w:rsidP="0062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A" w:rsidRPr="00A756AC" w:rsidRDefault="004313BA" w:rsidP="0062281F">
            <w:pPr>
              <w:rPr>
                <w:rFonts w:ascii="Times New Roman" w:hAnsi="Times New Roman"/>
              </w:rPr>
            </w:pPr>
          </w:p>
        </w:tc>
      </w:tr>
    </w:tbl>
    <w:p w:rsidR="0030337E" w:rsidRDefault="0030337E" w:rsidP="00962946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0337E" w:rsidSect="00F1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946"/>
    <w:rsid w:val="00043FD0"/>
    <w:rsid w:val="000B6BCB"/>
    <w:rsid w:val="00112096"/>
    <w:rsid w:val="001736E0"/>
    <w:rsid w:val="0019276A"/>
    <w:rsid w:val="00235369"/>
    <w:rsid w:val="002670C2"/>
    <w:rsid w:val="002A58A0"/>
    <w:rsid w:val="0030337E"/>
    <w:rsid w:val="00367D30"/>
    <w:rsid w:val="003F24B2"/>
    <w:rsid w:val="004313BA"/>
    <w:rsid w:val="004323D8"/>
    <w:rsid w:val="00465FFE"/>
    <w:rsid w:val="00501F1F"/>
    <w:rsid w:val="00526219"/>
    <w:rsid w:val="005947C5"/>
    <w:rsid w:val="00612942"/>
    <w:rsid w:val="00627632"/>
    <w:rsid w:val="00697FEF"/>
    <w:rsid w:val="006A3E6B"/>
    <w:rsid w:val="006C5E68"/>
    <w:rsid w:val="007030B0"/>
    <w:rsid w:val="0073056B"/>
    <w:rsid w:val="008A0BB6"/>
    <w:rsid w:val="008D2EC3"/>
    <w:rsid w:val="00962946"/>
    <w:rsid w:val="00970309"/>
    <w:rsid w:val="0097039E"/>
    <w:rsid w:val="00A172C2"/>
    <w:rsid w:val="00A47D84"/>
    <w:rsid w:val="00AE6DD8"/>
    <w:rsid w:val="00AF45D6"/>
    <w:rsid w:val="00BC20BD"/>
    <w:rsid w:val="00C118B1"/>
    <w:rsid w:val="00C12132"/>
    <w:rsid w:val="00CD0DE3"/>
    <w:rsid w:val="00D3509F"/>
    <w:rsid w:val="00DD16D6"/>
    <w:rsid w:val="00E02160"/>
    <w:rsid w:val="00EA2320"/>
    <w:rsid w:val="00F07419"/>
    <w:rsid w:val="00F14E44"/>
    <w:rsid w:val="00F846F2"/>
    <w:rsid w:val="00FC4E5B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44"/>
  </w:style>
  <w:style w:type="paragraph" w:styleId="2">
    <w:name w:val="heading 2"/>
    <w:basedOn w:val="a"/>
    <w:link w:val="20"/>
    <w:uiPriority w:val="9"/>
    <w:semiHidden/>
    <w:unhideWhenUsed/>
    <w:qFormat/>
    <w:rsid w:val="000B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D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947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6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0D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8">
    <w:name w:val="c8"/>
    <w:basedOn w:val="a0"/>
    <w:rsid w:val="00112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B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D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947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6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0D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chesnokova.78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rina.chesnokova.78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9TTxbqXPSs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rina.chesnokova.78@mail.ru" TargetMode="External"/><Relationship Id="rId10" Type="http://schemas.openxmlformats.org/officeDocument/2006/relationships/hyperlink" Target="mailto:irina.chesnokova.78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mQePeHQV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D72F-231A-4ACA-A42F-DECAC06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2-24T03:42:00Z</dcterms:created>
  <dcterms:modified xsi:type="dcterms:W3CDTF">2021-02-24T03:42:00Z</dcterms:modified>
</cp:coreProperties>
</file>